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866D60" w:rsidP="00E20C2D">
      <w:pPr>
        <w:ind w:left="360"/>
        <w:jc w:val="center"/>
        <w:rPr>
          <w:sz w:val="96"/>
          <w:szCs w:val="72"/>
          <w:u w:val="single"/>
        </w:rPr>
      </w:pPr>
      <w:r>
        <w:rPr>
          <w:sz w:val="96"/>
          <w:szCs w:val="72"/>
        </w:rPr>
        <w:t>UT4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 w:rsidR="005E394B">
        <w:rPr>
          <w:sz w:val="96"/>
          <w:szCs w:val="72"/>
        </w:rPr>
        <w:t>1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CF5E4B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88814" w:history="1">
            <w:r w:rsidR="00CF5E4B" w:rsidRPr="00F32FB3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CF5E4B">
              <w:rPr>
                <w:noProof/>
                <w:webHidden/>
              </w:rPr>
              <w:tab/>
            </w:r>
            <w:r w:rsidR="00CF5E4B">
              <w:rPr>
                <w:noProof/>
                <w:webHidden/>
              </w:rPr>
              <w:fldChar w:fldCharType="begin"/>
            </w:r>
            <w:r w:rsidR="00CF5E4B">
              <w:rPr>
                <w:noProof/>
                <w:webHidden/>
              </w:rPr>
              <w:instrText xml:space="preserve"> PAGEREF _Toc86488814 \h </w:instrText>
            </w:r>
            <w:r w:rsidR="00CF5E4B">
              <w:rPr>
                <w:noProof/>
                <w:webHidden/>
              </w:rPr>
            </w:r>
            <w:r w:rsidR="00CF5E4B">
              <w:rPr>
                <w:noProof/>
                <w:webHidden/>
              </w:rPr>
              <w:fldChar w:fldCharType="separate"/>
            </w:r>
            <w:r w:rsidR="00993D0A">
              <w:rPr>
                <w:noProof/>
                <w:webHidden/>
              </w:rPr>
              <w:t>3</w:t>
            </w:r>
            <w:r w:rsidR="00CF5E4B">
              <w:rPr>
                <w:noProof/>
                <w:webHidden/>
              </w:rPr>
              <w:fldChar w:fldCharType="end"/>
            </w:r>
          </w:hyperlink>
        </w:p>
        <w:p w:rsidR="00CF5E4B" w:rsidRDefault="005732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815" w:history="1">
            <w:r w:rsidR="00CF5E4B" w:rsidRPr="00F32FB3">
              <w:rPr>
                <w:rStyle w:val="Hipervnculo"/>
                <w:rFonts w:eastAsia="Times New Roman"/>
                <w:b/>
                <w:noProof/>
                <w:lang w:eastAsia="es-ES"/>
              </w:rPr>
              <w:t>Ejercicio 2:</w:t>
            </w:r>
            <w:r w:rsidR="00CF5E4B">
              <w:rPr>
                <w:noProof/>
                <w:webHidden/>
              </w:rPr>
              <w:tab/>
            </w:r>
            <w:r w:rsidR="00CF5E4B">
              <w:rPr>
                <w:noProof/>
                <w:webHidden/>
              </w:rPr>
              <w:fldChar w:fldCharType="begin"/>
            </w:r>
            <w:r w:rsidR="00CF5E4B">
              <w:rPr>
                <w:noProof/>
                <w:webHidden/>
              </w:rPr>
              <w:instrText xml:space="preserve"> PAGEREF _Toc86488815 \h </w:instrText>
            </w:r>
            <w:r w:rsidR="00CF5E4B">
              <w:rPr>
                <w:noProof/>
                <w:webHidden/>
              </w:rPr>
            </w:r>
            <w:r w:rsidR="00CF5E4B">
              <w:rPr>
                <w:noProof/>
                <w:webHidden/>
              </w:rPr>
              <w:fldChar w:fldCharType="separate"/>
            </w:r>
            <w:r w:rsidR="00993D0A">
              <w:rPr>
                <w:noProof/>
                <w:webHidden/>
              </w:rPr>
              <w:t>5</w:t>
            </w:r>
            <w:r w:rsidR="00CF5E4B">
              <w:rPr>
                <w:noProof/>
                <w:webHidden/>
              </w:rPr>
              <w:fldChar w:fldCharType="end"/>
            </w:r>
          </w:hyperlink>
        </w:p>
        <w:p w:rsidR="00CF5E4B" w:rsidRDefault="005732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816" w:history="1">
            <w:r w:rsidR="00CF5E4B" w:rsidRPr="00F32FB3">
              <w:rPr>
                <w:rStyle w:val="Hipervnculo"/>
                <w:b/>
                <w:noProof/>
              </w:rPr>
              <w:t>Bibliografía</w:t>
            </w:r>
            <w:r w:rsidR="00CF5E4B">
              <w:rPr>
                <w:noProof/>
                <w:webHidden/>
              </w:rPr>
              <w:tab/>
            </w:r>
            <w:r w:rsidR="00CF5E4B">
              <w:rPr>
                <w:noProof/>
                <w:webHidden/>
              </w:rPr>
              <w:fldChar w:fldCharType="begin"/>
            </w:r>
            <w:r w:rsidR="00CF5E4B">
              <w:rPr>
                <w:noProof/>
                <w:webHidden/>
              </w:rPr>
              <w:instrText xml:space="preserve"> PAGEREF _Toc86488816 \h </w:instrText>
            </w:r>
            <w:r w:rsidR="00CF5E4B">
              <w:rPr>
                <w:noProof/>
                <w:webHidden/>
              </w:rPr>
            </w:r>
            <w:r w:rsidR="00CF5E4B">
              <w:rPr>
                <w:noProof/>
                <w:webHidden/>
              </w:rPr>
              <w:fldChar w:fldCharType="separate"/>
            </w:r>
            <w:r w:rsidR="00993D0A">
              <w:rPr>
                <w:noProof/>
                <w:webHidden/>
              </w:rPr>
              <w:t>7</w:t>
            </w:r>
            <w:r w:rsidR="00CF5E4B"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B87667" w:rsidRPr="00A63C71" w:rsidRDefault="00BB2D4B" w:rsidP="00A63C7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0" w:name="_Toc86488814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0"/>
    </w:p>
    <w:p w:rsidR="00740575" w:rsidRPr="00740575" w:rsidRDefault="00740575" w:rsidP="007405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Crea un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llamado </w:t>
      </w:r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elementos </w:t>
      </w: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que tenga 10 datos de tipo </w:t>
      </w:r>
      <w:proofErr w:type="spellStart"/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string</w:t>
      </w:r>
      <w:proofErr w:type="spellEnd"/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 </w:t>
      </w: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(tipo primitivo).</w:t>
      </w:r>
    </w:p>
    <w:p w:rsidR="00740575" w:rsidRPr="00740575" w:rsidRDefault="00740575" w:rsidP="007405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Sobre 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creado realiza las siguientes acciones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bookmarkStart w:id="1" w:name="_Ref86488691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Visualiza por pantalla todo el contenido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, separando cada dato en líneas distintas.</w:t>
      </w:r>
      <w:bookmarkEnd w:id="1"/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Añade a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un dato más. (mediante el uso [longitud]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Añade a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dos datos más mediante utilizando un solo método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Añade un dato más al principio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Localiza un cierto dato dentro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Elimina los últimos tres datos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Crea un sub-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llamado </w:t>
      </w:r>
      <w:proofErr w:type="spellStart"/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array_recortado</w:t>
      </w:r>
      <w:proofErr w:type="spellEnd"/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 </w:t>
      </w: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con los datos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 </w:t>
      </w:r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elementos</w:t>
      </w: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, comprendidos entre la posición 4 y 8 (ambos inclusive).</w:t>
      </w:r>
    </w:p>
    <w:p w:rsidR="00BA57C9" w:rsidRPr="0025393F" w:rsidRDefault="00740575" w:rsidP="007854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Crea un nuevo </w:t>
      </w:r>
      <w:proofErr w:type="spellStart"/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llamado </w:t>
      </w:r>
      <w:proofErr w:type="spellStart"/>
      <w:r w:rsidRPr="0025393F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elementos_MYCLS</w:t>
      </w:r>
      <w:proofErr w:type="spellEnd"/>
      <w:r w:rsidRPr="0025393F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 </w:t>
      </w:r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con los datos del </w:t>
      </w:r>
      <w:proofErr w:type="spellStart"/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> </w:t>
      </w:r>
      <w:r w:rsidRPr="0025393F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elementos </w:t>
      </w:r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>en mayúsculas.</w:t>
      </w:r>
      <w:r w:rsidR="00BA57C9">
        <w:rPr>
          <w:rFonts w:ascii="Arial" w:eastAsia="Times New Roman" w:hAnsi="Arial" w:cs="Arial"/>
          <w:noProof/>
          <w:color w:val="2E74B5" w:themeColor="accent1" w:themeShade="BF"/>
          <w:lang w:eastAsia="es-ES"/>
        </w:rPr>
        <w:drawing>
          <wp:inline distT="0" distB="0" distL="0" distR="0" wp14:anchorId="6233BBCA" wp14:editId="75B83076">
            <wp:extent cx="4411980" cy="356424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559" cy="35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7C9">
        <w:rPr>
          <w:rFonts w:ascii="Arial" w:eastAsia="Times New Roman" w:hAnsi="Arial" w:cs="Arial"/>
          <w:noProof/>
          <w:color w:val="2E74B5" w:themeColor="accent1" w:themeShade="BF"/>
          <w:lang w:eastAsia="es-ES"/>
        </w:rPr>
        <w:lastRenderedPageBreak/>
        <w:drawing>
          <wp:inline distT="0" distB="0" distL="0" distR="0" wp14:anchorId="361B1740" wp14:editId="4857BBC1">
            <wp:extent cx="4450080" cy="1549469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P1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354" cy="15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D4A">
        <w:rPr>
          <w:rFonts w:ascii="Arial" w:eastAsia="Times New Roman" w:hAnsi="Arial" w:cs="Arial"/>
          <w:noProof/>
          <w:color w:val="2E74B5" w:themeColor="accent1" w:themeShade="BF"/>
          <w:lang w:eastAsia="es-ES"/>
        </w:rPr>
        <w:drawing>
          <wp:inline distT="0" distB="0" distL="0" distR="0">
            <wp:extent cx="3108960" cy="15302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o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47" cy="154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67" w:rsidRDefault="00B87667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BA57C9" w:rsidRDefault="00BA57C9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primer lugar se crea un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.Con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un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for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voy guardando en las posiciones las palabras que obtengo del cliente por 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promt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.</w:t>
      </w:r>
    </w:p>
    <w:p w:rsidR="00BA57C9" w:rsidRDefault="00BA57C9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u w:val="single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En el primer apartado</w:t>
      </w:r>
      <w:r w:rsidR="00733C85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visualizo todo el </w:t>
      </w:r>
      <w:proofErr w:type="spellStart"/>
      <w:r w:rsidR="00733C85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733C85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con la función </w:t>
      </w:r>
      <w:proofErr w:type="spellStart"/>
      <w:r w:rsidR="00733C85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visualizarArrayPorLineas</w:t>
      </w:r>
      <w:proofErr w:type="spellEnd"/>
      <w:r w:rsidR="00162CC6">
        <w:rPr>
          <w:rFonts w:ascii="Segoe UI" w:eastAsia="Times New Roman" w:hAnsi="Segoe UI" w:cs="Segoe UI"/>
          <w:bCs/>
          <w:color w:val="373A3C"/>
          <w:sz w:val="24"/>
          <w:szCs w:val="24"/>
          <w:u w:val="single"/>
          <w:lang w:eastAsia="es-ES"/>
        </w:rPr>
        <w:t>.</w:t>
      </w:r>
    </w:p>
    <w:p w:rsidR="008C1664" w:rsidRDefault="00162CC6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el segundo apartado uso la función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ñadirAlArray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en la que obtengo la palabra y 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B543CA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. E</w:t>
      </w:r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n el que obtengo el </w:t>
      </w:r>
      <w:proofErr w:type="spellStart"/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</w:t>
      </w:r>
      <w:proofErr w:type="spellStart"/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length</w:t>
      </w:r>
      <w:proofErr w:type="spellEnd"/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y </w:t>
      </w:r>
      <w:r w:rsidR="008C1664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lo guardo en esa posición.</w:t>
      </w:r>
    </w:p>
    <w:p w:rsidR="008C1664" w:rsidRDefault="008C1664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el tercer lugar </w:t>
      </w:r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se puede añadir a un </w:t>
      </w:r>
      <w:proofErr w:type="spellStart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todos los datos con el método </w:t>
      </w:r>
      <w:proofErr w:type="spellStart"/>
      <w:proofErr w:type="gramStart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push</w:t>
      </w:r>
      <w:proofErr w:type="spellEnd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(</w:t>
      </w:r>
      <w:proofErr w:type="gramEnd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).</w:t>
      </w:r>
    </w:p>
    <w:p w:rsidR="00003033" w:rsidRDefault="00003033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el siguiente se puede borrar el primero con un </w:t>
      </w:r>
      <w:proofErr w:type="spellStart"/>
      <w:proofErr w:type="gram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unshift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(</w:t>
      </w:r>
      <w:proofErr w:type="gram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);</w:t>
      </w:r>
    </w:p>
    <w:p w:rsidR="00003033" w:rsidRDefault="001E2803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el siguiente apartado se puede buscar la palabra con el método </w:t>
      </w:r>
      <w:proofErr w:type="spellStart"/>
      <w:proofErr w:type="gram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indexOf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(</w:t>
      </w:r>
      <w:proofErr w:type="gram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);</w:t>
      </w:r>
    </w:p>
    <w:p w:rsidR="001E2803" w:rsidRDefault="001E2803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Para eliminar los tres últimos datos de un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obetenemos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length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d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y lo guardamos en una variable </w:t>
      </w:r>
      <w:r w:rsidR="00E9482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y le restamos </w:t>
      </w:r>
      <w:r w:rsidR="00BC39E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3 </w:t>
      </w:r>
      <w:r w:rsidR="008B707B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y con el método </w:t>
      </w:r>
      <w:proofErr w:type="spellStart"/>
      <w:r w:rsidR="008B707B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splice</w:t>
      </w:r>
      <w:proofErr w:type="spellEnd"/>
      <w:r w:rsidR="008B707B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le pasamos la posiciones.</w:t>
      </w:r>
    </w:p>
    <w:p w:rsidR="00047D19" w:rsidRPr="00162CC6" w:rsidRDefault="00047D19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E</w:t>
      </w:r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n el penúltimo apartado con el hacemos una copia del </w:t>
      </w:r>
      <w:proofErr w:type="spellStart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y con el método </w:t>
      </w:r>
      <w:proofErr w:type="spellStart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splice</w:t>
      </w:r>
      <w:proofErr w:type="spellEnd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le decimos en el primer parámetro en la posición en la que empieza y en el segundo parámetro decimos hasta </w:t>
      </w:r>
      <w:proofErr w:type="spellStart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donde</w:t>
      </w:r>
      <w:proofErr w:type="spellEnd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quiere llegar (desde la posición desde el primer </w:t>
      </w:r>
      <w:proofErr w:type="spellStart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parametro</w:t>
      </w:r>
      <w:proofErr w:type="spellEnd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)</w:t>
      </w:r>
      <w:r w:rsidR="00581C3A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.</w:t>
      </w:r>
    </w:p>
    <w:p w:rsidR="00B87667" w:rsidRPr="00A73948" w:rsidRDefault="00A73948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lastRenderedPageBreak/>
        <w:t xml:space="preserve">Y finalmente se crea una variable en la que se guarda los elementos y seguidamente mapeamos 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palabras y todo su contenido lo ponemos en mayúsculas con el método </w:t>
      </w:r>
      <w:proofErr w:type="spellStart"/>
      <w:proofErr w:type="gram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ToUpperCase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()</w:t>
      </w:r>
      <w:proofErr w:type="gramEnd"/>
    </w:p>
    <w:p w:rsidR="00B87667" w:rsidRDefault="00B87667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B87667" w:rsidRDefault="00B87667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2A3AC2" w:rsidRDefault="002A3AC2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2A3AC2" w:rsidRDefault="002A3AC2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2A3AC2" w:rsidRDefault="002A3AC2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BB2D4B" w:rsidRPr="00A63C71" w:rsidRDefault="00EA7E73" w:rsidP="00A63C7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2" w:name="_Toc86488815"/>
      <w:r w:rsidRPr="00A63C71">
        <w:rPr>
          <w:rFonts w:eastAsia="Times New Roman"/>
          <w:b/>
          <w:color w:val="000000" w:themeColor="text1"/>
          <w:lang w:eastAsia="es-ES"/>
        </w:rPr>
        <w:t>Ejercicio 2:</w:t>
      </w:r>
      <w:bookmarkEnd w:id="2"/>
    </w:p>
    <w:p w:rsidR="004E1487" w:rsidRDefault="004E1487" w:rsidP="004E1487">
      <w:pPr>
        <w:rPr>
          <w:sz w:val="40"/>
          <w:u w:val="single"/>
        </w:rPr>
      </w:pPr>
      <w:r>
        <w:rPr>
          <w:noProof/>
          <w:sz w:val="40"/>
          <w:u w:val="single"/>
          <w:lang w:eastAsia="es-ES"/>
        </w:rPr>
        <w:drawing>
          <wp:inline distT="0" distB="0" distL="0" distR="0">
            <wp:extent cx="3649980" cy="3344814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73" cy="33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AE" w:rsidRDefault="004E1487" w:rsidP="004E1487">
      <w:pPr>
        <w:rPr>
          <w:sz w:val="40"/>
          <w:u w:val="single"/>
        </w:rPr>
      </w:pPr>
      <w:r>
        <w:rPr>
          <w:noProof/>
          <w:sz w:val="40"/>
          <w:u w:val="single"/>
          <w:lang w:eastAsia="es-ES"/>
        </w:rPr>
        <w:drawing>
          <wp:inline distT="0" distB="0" distL="0" distR="0">
            <wp:extent cx="3040380" cy="1329556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P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65" cy="13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AE" w:rsidRDefault="007A0FAE" w:rsidP="00AB64C5">
      <w:pPr>
        <w:rPr>
          <w:sz w:val="40"/>
          <w:u w:val="single"/>
        </w:rPr>
      </w:pPr>
    </w:p>
    <w:p w:rsidR="00AB64C5" w:rsidRDefault="00AB64C5" w:rsidP="00AB64C5">
      <w:pPr>
        <w:rPr>
          <w:sz w:val="40"/>
          <w:u w:val="single"/>
        </w:rPr>
      </w:pPr>
    </w:p>
    <w:p w:rsidR="007A0FAE" w:rsidRPr="007F1956" w:rsidRDefault="00AB64C5" w:rsidP="009B3D10">
      <w:pPr>
        <w:rPr>
          <w:sz w:val="40"/>
        </w:rPr>
      </w:pPr>
      <w:r>
        <w:rPr>
          <w:sz w:val="28"/>
          <w:szCs w:val="28"/>
        </w:rPr>
        <w:lastRenderedPageBreak/>
        <w:t xml:space="preserve">En el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podemos diferenciar 2 </w:t>
      </w:r>
      <w:proofErr w:type="spellStart"/>
      <w:proofErr w:type="gramStart"/>
      <w:r w:rsidR="005A295F">
        <w:rPr>
          <w:sz w:val="28"/>
          <w:szCs w:val="28"/>
        </w:rPr>
        <w:t>divs</w:t>
      </w:r>
      <w:proofErr w:type="spellEnd"/>
      <w:r w:rsidR="005A295F">
        <w:rPr>
          <w:sz w:val="28"/>
          <w:szCs w:val="28"/>
        </w:rPr>
        <w:t xml:space="preserve"> ,</w:t>
      </w:r>
      <w:proofErr w:type="gramEnd"/>
      <w:r w:rsidR="005A295F">
        <w:rPr>
          <w:sz w:val="28"/>
          <w:szCs w:val="28"/>
        </w:rPr>
        <w:t xml:space="preserve"> uno se va a obtener el documento </w:t>
      </w:r>
      <w:proofErr w:type="spellStart"/>
      <w:r w:rsidR="005A295F">
        <w:rPr>
          <w:sz w:val="28"/>
          <w:szCs w:val="28"/>
        </w:rPr>
        <w:t>txt</w:t>
      </w:r>
      <w:proofErr w:type="spellEnd"/>
      <w:r w:rsidR="005A295F">
        <w:rPr>
          <w:sz w:val="28"/>
          <w:szCs w:val="28"/>
        </w:rPr>
        <w:t xml:space="preserve"> y el otro div es donde se va a escribir el </w:t>
      </w:r>
      <w:proofErr w:type="spellStart"/>
      <w:r w:rsidR="005A295F">
        <w:rPr>
          <w:sz w:val="28"/>
          <w:szCs w:val="28"/>
        </w:rPr>
        <w:t>txt</w:t>
      </w:r>
      <w:proofErr w:type="spellEnd"/>
      <w:r w:rsidR="005A295F">
        <w:rPr>
          <w:sz w:val="28"/>
          <w:szCs w:val="28"/>
        </w:rPr>
        <w:t xml:space="preserve"> </w:t>
      </w:r>
      <w:r w:rsidR="00FC0C6E">
        <w:rPr>
          <w:sz w:val="28"/>
          <w:szCs w:val="28"/>
        </w:rPr>
        <w:t xml:space="preserve">. Empezamos con la función </w:t>
      </w:r>
      <w:proofErr w:type="gramStart"/>
      <w:r w:rsidR="00FC0C6E">
        <w:rPr>
          <w:sz w:val="28"/>
          <w:szCs w:val="28"/>
        </w:rPr>
        <w:t>comenzar .</w:t>
      </w:r>
      <w:r w:rsidR="00FC0C6E">
        <w:rPr>
          <w:sz w:val="28"/>
          <w:szCs w:val="28"/>
        </w:rPr>
        <w:tab/>
      </w:r>
      <w:proofErr w:type="gramEnd"/>
      <w:r w:rsidR="00FC0C6E">
        <w:rPr>
          <w:sz w:val="28"/>
          <w:szCs w:val="28"/>
        </w:rPr>
        <w:t>En las dos primeras variables obtenemos el div donde se va a escribir el contenido (</w:t>
      </w:r>
      <w:proofErr w:type="spellStart"/>
      <w:r w:rsidR="00FC0C6E">
        <w:rPr>
          <w:sz w:val="28"/>
          <w:szCs w:val="28"/>
        </w:rPr>
        <w:t>zonaDatos</w:t>
      </w:r>
      <w:proofErr w:type="spellEnd"/>
      <w:proofErr w:type="gramStart"/>
      <w:r w:rsidR="00FC0C6E">
        <w:rPr>
          <w:sz w:val="28"/>
          <w:szCs w:val="28"/>
        </w:rPr>
        <w:t>)  y</w:t>
      </w:r>
      <w:proofErr w:type="gramEnd"/>
      <w:r w:rsidR="00FC0C6E">
        <w:rPr>
          <w:sz w:val="28"/>
          <w:szCs w:val="28"/>
        </w:rPr>
        <w:t xml:space="preserve"> en el otro id es donde se va a guardar el contenido del </w:t>
      </w:r>
      <w:proofErr w:type="spellStart"/>
      <w:r w:rsidR="00FC0C6E">
        <w:rPr>
          <w:sz w:val="28"/>
          <w:szCs w:val="28"/>
        </w:rPr>
        <w:t>txt</w:t>
      </w:r>
      <w:proofErr w:type="spellEnd"/>
      <w:r w:rsidR="00FC0C6E">
        <w:rPr>
          <w:sz w:val="28"/>
          <w:szCs w:val="28"/>
        </w:rPr>
        <w:t xml:space="preserve"> . </w:t>
      </w:r>
      <w:r w:rsidR="009B3D10">
        <w:rPr>
          <w:sz w:val="28"/>
          <w:szCs w:val="28"/>
        </w:rPr>
        <w:t xml:space="preserve">Una vez guardado va a saltar a la función procesar en el que empezados creamos un nuevo </w:t>
      </w:r>
      <w:proofErr w:type="spellStart"/>
      <w:r w:rsidR="009B3D10">
        <w:rPr>
          <w:sz w:val="28"/>
          <w:szCs w:val="28"/>
        </w:rPr>
        <w:t>array</w:t>
      </w:r>
      <w:proofErr w:type="spellEnd"/>
      <w:r w:rsidR="009B3D10">
        <w:rPr>
          <w:sz w:val="28"/>
          <w:szCs w:val="28"/>
        </w:rPr>
        <w:t xml:space="preserve"> </w:t>
      </w:r>
      <w:r w:rsidR="007F1956">
        <w:rPr>
          <w:sz w:val="28"/>
          <w:szCs w:val="28"/>
        </w:rPr>
        <w:t xml:space="preserve">llamado </w:t>
      </w:r>
      <w:proofErr w:type="gramStart"/>
      <w:r w:rsidR="007F1956">
        <w:rPr>
          <w:sz w:val="28"/>
          <w:szCs w:val="28"/>
        </w:rPr>
        <w:t>datos</w:t>
      </w:r>
      <w:r w:rsidR="00DE1F11">
        <w:rPr>
          <w:sz w:val="28"/>
          <w:szCs w:val="28"/>
        </w:rPr>
        <w:t xml:space="preserve"> .</w:t>
      </w:r>
      <w:proofErr w:type="gramEnd"/>
      <w:r w:rsidR="00DE1F11">
        <w:rPr>
          <w:sz w:val="28"/>
          <w:szCs w:val="28"/>
        </w:rPr>
        <w:t xml:space="preserve"> Obtenemos el evento y cargamos los datos en forma de </w:t>
      </w:r>
      <w:proofErr w:type="spellStart"/>
      <w:r w:rsidR="00DE1F11">
        <w:rPr>
          <w:sz w:val="28"/>
          <w:szCs w:val="28"/>
        </w:rPr>
        <w:t>array</w:t>
      </w:r>
      <w:proofErr w:type="spellEnd"/>
      <w:r w:rsidR="00DE1F11">
        <w:rPr>
          <w:sz w:val="28"/>
          <w:szCs w:val="28"/>
        </w:rPr>
        <w:t xml:space="preserve"> y lo guardamos en </w:t>
      </w:r>
      <w:proofErr w:type="spellStart"/>
      <w:r w:rsidR="00DE1F11">
        <w:rPr>
          <w:sz w:val="28"/>
          <w:szCs w:val="28"/>
        </w:rPr>
        <w:t>mi_archivo</w:t>
      </w:r>
      <w:proofErr w:type="spellEnd"/>
      <w:r w:rsidR="00DE1F11">
        <w:rPr>
          <w:sz w:val="28"/>
          <w:szCs w:val="28"/>
        </w:rPr>
        <w:t xml:space="preserve"> .Creamos un lector para que puedo leer el archivo y usamos la función del lector </w:t>
      </w:r>
      <w:proofErr w:type="spellStart"/>
      <w:r w:rsidR="00DE1F11">
        <w:rPr>
          <w:sz w:val="28"/>
          <w:szCs w:val="28"/>
        </w:rPr>
        <w:t>readAsText</w:t>
      </w:r>
      <w:proofErr w:type="spellEnd"/>
      <w:r w:rsidR="00DE1F11">
        <w:rPr>
          <w:sz w:val="28"/>
          <w:szCs w:val="28"/>
        </w:rPr>
        <w:t xml:space="preserve"> antes de crear otro evento llamado mostrar en web que seguidamente obtenemos el resultado en forma de </w:t>
      </w:r>
      <w:proofErr w:type="spellStart"/>
      <w:r w:rsidR="00DE1F11">
        <w:rPr>
          <w:sz w:val="28"/>
          <w:szCs w:val="28"/>
        </w:rPr>
        <w:t>array</w:t>
      </w:r>
      <w:proofErr w:type="spellEnd"/>
      <w:r w:rsidR="00DE1F11">
        <w:rPr>
          <w:sz w:val="28"/>
          <w:szCs w:val="28"/>
        </w:rPr>
        <w:t xml:space="preserve"> y lo guardamos. Usamos el método Split para separarlo de forma que cuando haya un salto de línea en el documento se guarde en la siguiente posición del </w:t>
      </w:r>
      <w:proofErr w:type="spellStart"/>
      <w:r w:rsidR="00DE1F11">
        <w:rPr>
          <w:sz w:val="28"/>
          <w:szCs w:val="28"/>
        </w:rPr>
        <w:t>array</w:t>
      </w:r>
      <w:proofErr w:type="spellEnd"/>
      <w:r w:rsidR="00DE1F11">
        <w:rPr>
          <w:sz w:val="28"/>
          <w:szCs w:val="28"/>
        </w:rPr>
        <w:t xml:space="preserve"> (al visualizar queda separado por comas y eso significa que está hecho correctamente)</w:t>
      </w:r>
    </w:p>
    <w:p w:rsidR="007A0FAE" w:rsidRDefault="007A0FAE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4E1487" w:rsidRDefault="004E1487" w:rsidP="00C503B0">
      <w:pPr>
        <w:jc w:val="center"/>
        <w:rPr>
          <w:sz w:val="40"/>
          <w:u w:val="single"/>
        </w:rPr>
      </w:pPr>
    </w:p>
    <w:p w:rsidR="004E1487" w:rsidRDefault="004E1487" w:rsidP="00C503B0">
      <w:pPr>
        <w:jc w:val="center"/>
        <w:rPr>
          <w:sz w:val="40"/>
          <w:u w:val="single"/>
        </w:rPr>
      </w:pPr>
    </w:p>
    <w:p w:rsidR="004E1487" w:rsidRDefault="004E1487" w:rsidP="00C503B0">
      <w:pPr>
        <w:jc w:val="center"/>
        <w:rPr>
          <w:sz w:val="40"/>
          <w:u w:val="single"/>
        </w:rPr>
      </w:pPr>
      <w:bookmarkStart w:id="3" w:name="_GoBack"/>
      <w:bookmarkEnd w:id="3"/>
    </w:p>
    <w:p w:rsidR="004E1487" w:rsidRDefault="004E1487" w:rsidP="00A63C71">
      <w:pPr>
        <w:rPr>
          <w:sz w:val="40"/>
          <w:u w:val="single"/>
        </w:rPr>
      </w:pPr>
    </w:p>
    <w:p w:rsidR="00C503B0" w:rsidRPr="00CF5E4B" w:rsidRDefault="00C503B0" w:rsidP="00CF5E4B">
      <w:pPr>
        <w:pStyle w:val="Ttulo1"/>
        <w:rPr>
          <w:b/>
          <w:color w:val="000000" w:themeColor="text1"/>
        </w:rPr>
      </w:pPr>
      <w:bookmarkStart w:id="4" w:name="_Toc86488816"/>
      <w:r w:rsidRPr="00CF5E4B">
        <w:rPr>
          <w:b/>
          <w:color w:val="000000" w:themeColor="text1"/>
        </w:rPr>
        <w:lastRenderedPageBreak/>
        <w:t>Bibliografía</w:t>
      </w:r>
      <w:bookmarkEnd w:id="4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5732B3" w:rsidP="00C503B0">
      <w:pPr>
        <w:rPr>
          <w:sz w:val="24"/>
        </w:rPr>
      </w:pPr>
      <w:hyperlink r:id="rId13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B3" w:rsidRDefault="005732B3" w:rsidP="00E20C2D">
      <w:pPr>
        <w:spacing w:after="0" w:line="240" w:lineRule="auto"/>
      </w:pPr>
      <w:r>
        <w:separator/>
      </w:r>
    </w:p>
  </w:endnote>
  <w:endnote w:type="continuationSeparator" w:id="0">
    <w:p w:rsidR="005732B3" w:rsidRDefault="005732B3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93D0A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B3" w:rsidRDefault="005732B3" w:rsidP="00E20C2D">
      <w:pPr>
        <w:spacing w:after="0" w:line="240" w:lineRule="auto"/>
      </w:pPr>
      <w:r>
        <w:separator/>
      </w:r>
    </w:p>
  </w:footnote>
  <w:footnote w:type="continuationSeparator" w:id="0">
    <w:p w:rsidR="005732B3" w:rsidRDefault="005732B3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3460D"/>
    <w:rsid w:val="000457AD"/>
    <w:rsid w:val="00047D19"/>
    <w:rsid w:val="0005178C"/>
    <w:rsid w:val="00066EBC"/>
    <w:rsid w:val="00072FFA"/>
    <w:rsid w:val="000C40F4"/>
    <w:rsid w:val="000F77AA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26D28"/>
    <w:rsid w:val="00246643"/>
    <w:rsid w:val="0025393F"/>
    <w:rsid w:val="00255BB2"/>
    <w:rsid w:val="002A3AC2"/>
    <w:rsid w:val="002A444C"/>
    <w:rsid w:val="0030626F"/>
    <w:rsid w:val="003259C2"/>
    <w:rsid w:val="003917C2"/>
    <w:rsid w:val="003C77FA"/>
    <w:rsid w:val="003F3134"/>
    <w:rsid w:val="003F5A6E"/>
    <w:rsid w:val="00405A3B"/>
    <w:rsid w:val="004E08C6"/>
    <w:rsid w:val="004E1487"/>
    <w:rsid w:val="00511FC2"/>
    <w:rsid w:val="005437FD"/>
    <w:rsid w:val="00553470"/>
    <w:rsid w:val="005732B3"/>
    <w:rsid w:val="00581C3A"/>
    <w:rsid w:val="005A295F"/>
    <w:rsid w:val="005A51FD"/>
    <w:rsid w:val="005B2B71"/>
    <w:rsid w:val="005E394B"/>
    <w:rsid w:val="00633D4A"/>
    <w:rsid w:val="006B3735"/>
    <w:rsid w:val="006D1CD7"/>
    <w:rsid w:val="00733C85"/>
    <w:rsid w:val="00740575"/>
    <w:rsid w:val="007666A0"/>
    <w:rsid w:val="007758FA"/>
    <w:rsid w:val="00791BC1"/>
    <w:rsid w:val="007A0FAE"/>
    <w:rsid w:val="007A4A72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517C1"/>
    <w:rsid w:val="00866D60"/>
    <w:rsid w:val="00881291"/>
    <w:rsid w:val="00883508"/>
    <w:rsid w:val="008B707B"/>
    <w:rsid w:val="008C1664"/>
    <w:rsid w:val="00937823"/>
    <w:rsid w:val="009533F6"/>
    <w:rsid w:val="00993D0A"/>
    <w:rsid w:val="00997652"/>
    <w:rsid w:val="009B3D10"/>
    <w:rsid w:val="009B4A5B"/>
    <w:rsid w:val="009E56D5"/>
    <w:rsid w:val="009E70A3"/>
    <w:rsid w:val="00A20E8B"/>
    <w:rsid w:val="00A2564E"/>
    <w:rsid w:val="00A31FAF"/>
    <w:rsid w:val="00A46A60"/>
    <w:rsid w:val="00A63C71"/>
    <w:rsid w:val="00A66EE1"/>
    <w:rsid w:val="00A73948"/>
    <w:rsid w:val="00AB64C5"/>
    <w:rsid w:val="00AD5D9F"/>
    <w:rsid w:val="00B43BEC"/>
    <w:rsid w:val="00B543CA"/>
    <w:rsid w:val="00B5441C"/>
    <w:rsid w:val="00B70A3D"/>
    <w:rsid w:val="00B87667"/>
    <w:rsid w:val="00BA57C9"/>
    <w:rsid w:val="00BB2D4B"/>
    <w:rsid w:val="00BC39E1"/>
    <w:rsid w:val="00BF0678"/>
    <w:rsid w:val="00BF1ACC"/>
    <w:rsid w:val="00BF78B3"/>
    <w:rsid w:val="00C25379"/>
    <w:rsid w:val="00C503B0"/>
    <w:rsid w:val="00C96736"/>
    <w:rsid w:val="00CD17CD"/>
    <w:rsid w:val="00CF5E4B"/>
    <w:rsid w:val="00D15CCA"/>
    <w:rsid w:val="00D41E11"/>
    <w:rsid w:val="00D5629A"/>
    <w:rsid w:val="00DE1F11"/>
    <w:rsid w:val="00E20C2D"/>
    <w:rsid w:val="00E365B5"/>
    <w:rsid w:val="00E71B40"/>
    <w:rsid w:val="00E94823"/>
    <w:rsid w:val="00EA1B03"/>
    <w:rsid w:val="00EA7E73"/>
    <w:rsid w:val="00EB10C0"/>
    <w:rsid w:val="00EE390E"/>
    <w:rsid w:val="00F059D5"/>
    <w:rsid w:val="00F358F1"/>
    <w:rsid w:val="00F70458"/>
    <w:rsid w:val="00FB141E"/>
    <w:rsid w:val="00FC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1B40-2A66-40A5-A16B-BCFF9C7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Cardin</cp:lastModifiedBy>
  <cp:revision>88</cp:revision>
  <cp:lastPrinted>2021-10-30T10:46:00Z</cp:lastPrinted>
  <dcterms:created xsi:type="dcterms:W3CDTF">2021-09-22T09:50:00Z</dcterms:created>
  <dcterms:modified xsi:type="dcterms:W3CDTF">2021-10-30T10:47:00Z</dcterms:modified>
</cp:coreProperties>
</file>